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36"/>
        <w:tblOverlap w:val="never"/>
        <w:tblW w:w="12498" w:type="dxa"/>
        <w:tblLayout w:type="fixed"/>
        <w:tblLook w:val="04A0" w:firstRow="1" w:lastRow="0" w:firstColumn="1" w:lastColumn="0" w:noHBand="0" w:noVBand="1"/>
      </w:tblPr>
      <w:tblGrid>
        <w:gridCol w:w="2150"/>
        <w:gridCol w:w="1985"/>
        <w:gridCol w:w="2126"/>
        <w:gridCol w:w="2268"/>
        <w:gridCol w:w="1985"/>
        <w:gridCol w:w="1984"/>
      </w:tblGrid>
      <w:tr w:rsidR="004F3DC5" w:rsidTr="004F3DC5">
        <w:tc>
          <w:tcPr>
            <w:tcW w:w="4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User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</w:p>
        </w:tc>
      </w:tr>
      <w:tr w:rsidR="004F3DC5" w:rsidTr="004F3DC5">
        <w:tc>
          <w:tcPr>
            <w:tcW w:w="2150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r>
              <w:t>name</w:t>
            </w:r>
          </w:p>
          <w:p w:rsidR="004F3DC5" w:rsidRDefault="004F3DC5" w:rsidP="004F3DC5">
            <w:r>
              <w:t>login</w:t>
            </w:r>
          </w:p>
          <w:p w:rsidR="004F3DC5" w:rsidRDefault="004F3DC5" w:rsidP="004F3DC5">
            <w:proofErr w:type="spellStart"/>
            <w:r>
              <w:t>viewTable</w:t>
            </w:r>
            <w:proofErr w:type="spellEnd"/>
          </w:p>
          <w:p w:rsidR="004F3DC5" w:rsidRDefault="004F3DC5" w:rsidP="004F3DC5">
            <w:proofErr w:type="spellStart"/>
            <w:r>
              <w:t>viewGraph</w:t>
            </w:r>
            <w:proofErr w:type="spellEnd"/>
          </w:p>
          <w:p w:rsidR="004F3DC5" w:rsidRDefault="004F3DC5" w:rsidP="004F3DC5"/>
          <w:p w:rsidR="004F3DC5" w:rsidRDefault="004F3DC5" w:rsidP="004F3DC5"/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Table,</w:t>
            </w:r>
          </w:p>
          <w:p w:rsidR="004F3DC5" w:rsidRDefault="004F3DC5" w:rsidP="004F3DC5">
            <w:r>
              <w:t>Graph</w:t>
            </w:r>
          </w:p>
          <w:p w:rsidR="004F3DC5" w:rsidRDefault="004F3DC5" w:rsidP="004F3DC5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/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/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/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/>
        </w:tc>
      </w:tr>
      <w:tr w:rsidR="004F3DC5" w:rsidTr="004F3DC5">
        <w:tc>
          <w:tcPr>
            <w:tcW w:w="4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right"/>
            </w:pPr>
            <w:r>
              <w:t>User</w:t>
            </w:r>
          </w:p>
          <w:p w:rsidR="004F3DC5" w:rsidRDefault="004F3DC5" w:rsidP="004F3DC5">
            <w:pPr>
              <w:jc w:val="center"/>
            </w:pPr>
            <w:r>
              <w:t>Grad Student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right"/>
            </w:pPr>
            <w:r>
              <w:t>User</w:t>
            </w:r>
          </w:p>
          <w:p w:rsidR="004F3DC5" w:rsidRDefault="004F3DC5" w:rsidP="004F3DC5">
            <w:pPr>
              <w:jc w:val="center"/>
            </w:pPr>
            <w:r>
              <w:t>Researcher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right"/>
            </w:pPr>
            <w:r>
              <w:t>User</w:t>
            </w:r>
          </w:p>
          <w:p w:rsidR="004F3DC5" w:rsidRDefault="004F3DC5" w:rsidP="004F3DC5">
            <w:pPr>
              <w:jc w:val="center"/>
            </w:pPr>
            <w:r>
              <w:t>Librarian</w:t>
            </w:r>
          </w:p>
        </w:tc>
      </w:tr>
      <w:tr w:rsidR="004F3DC5" w:rsidTr="004F3DC5">
        <w:tc>
          <w:tcPr>
            <w:tcW w:w="2150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requestSources</w:t>
            </w:r>
            <w:proofErr w:type="spellEnd"/>
          </w:p>
          <w:p w:rsidR="004F3DC5" w:rsidRDefault="004F3DC5" w:rsidP="004F3DC5">
            <w:proofErr w:type="spellStart"/>
            <w:r>
              <w:t>viewTwitterInfo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News Source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addSources</w:t>
            </w:r>
            <w:proofErr w:type="spellEnd"/>
          </w:p>
          <w:p w:rsidR="004F3DC5" w:rsidRDefault="004F3DC5" w:rsidP="004F3DC5">
            <w:proofErr w:type="spellStart"/>
            <w:r>
              <w:t>addKeywords</w:t>
            </w:r>
            <w:proofErr w:type="spellEnd"/>
          </w:p>
          <w:p w:rsidR="004F3DC5" w:rsidRDefault="004F3DC5" w:rsidP="004F3DC5">
            <w:proofErr w:type="spellStart"/>
            <w:r>
              <w:t>addTwitterHandle</w:t>
            </w:r>
            <w:proofErr w:type="spellEnd"/>
          </w:p>
          <w:p w:rsidR="004F3DC5" w:rsidRDefault="004F3DC5" w:rsidP="004F3DC5">
            <w:proofErr w:type="spellStart"/>
            <w:r>
              <w:t>deleteSources</w:t>
            </w:r>
            <w:proofErr w:type="spellEnd"/>
          </w:p>
          <w:p w:rsidR="004F3DC5" w:rsidRDefault="004F3DC5" w:rsidP="004F3DC5">
            <w:proofErr w:type="spellStart"/>
            <w:r>
              <w:t>deleteKeywords</w:t>
            </w:r>
            <w:proofErr w:type="spellEnd"/>
          </w:p>
          <w:p w:rsidR="004F3DC5" w:rsidRDefault="004F3DC5" w:rsidP="004F3DC5">
            <w:proofErr w:type="spellStart"/>
            <w:r>
              <w:t>grantPermissions</w:t>
            </w:r>
            <w:proofErr w:type="spellEnd"/>
          </w:p>
          <w:p w:rsidR="004F3DC5" w:rsidRDefault="004F3DC5" w:rsidP="004F3DC5">
            <w:proofErr w:type="spellStart"/>
            <w:r>
              <w:t>viewTwitterInfo</w:t>
            </w:r>
            <w:proofErr w:type="spellEnd"/>
          </w:p>
          <w:p w:rsidR="004F3DC5" w:rsidRDefault="004F3DC5" w:rsidP="004F3DC5"/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Article Crawler,</w:t>
            </w:r>
          </w:p>
          <w:p w:rsidR="004F3DC5" w:rsidRDefault="004F3DC5" w:rsidP="004F3DC5">
            <w:r>
              <w:t>News Source,</w:t>
            </w:r>
          </w:p>
          <w:p w:rsidR="004F3DC5" w:rsidRDefault="004F3DC5" w:rsidP="004F3DC5">
            <w:r>
              <w:t>Keyword List,</w:t>
            </w:r>
          </w:p>
          <w:p w:rsidR="004F3DC5" w:rsidRDefault="004F3DC5" w:rsidP="004F3DC5">
            <w:r>
              <w:t>Twitter Handle List,</w:t>
            </w:r>
          </w:p>
          <w:p w:rsidR="004F3DC5" w:rsidRDefault="004F3DC5" w:rsidP="004F3DC5">
            <w:r>
              <w:t>Twitter Crawler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exportData</w:t>
            </w:r>
            <w:proofErr w:type="spellEnd"/>
          </w:p>
          <w:p w:rsidR="004F3DC5" w:rsidRDefault="004F3DC5" w:rsidP="004F3DC5"/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Article Parser</w:t>
            </w:r>
          </w:p>
        </w:tc>
      </w:tr>
      <w:tr w:rsidR="004F3DC5" w:rsidTr="004F3DC5">
        <w:tc>
          <w:tcPr>
            <w:tcW w:w="4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Hyperlink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Mention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Quote</w:t>
            </w:r>
          </w:p>
        </w:tc>
      </w:tr>
      <w:tr w:rsidR="004F3DC5" w:rsidTr="004F3DC5">
        <w:tc>
          <w:tcPr>
            <w:tcW w:w="2150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url</w:t>
            </w:r>
            <w:proofErr w:type="spellEnd"/>
          </w:p>
          <w:p w:rsidR="004F3DC5" w:rsidRDefault="004F3DC5" w:rsidP="004F3DC5">
            <w:proofErr w:type="spellStart"/>
            <w:r>
              <w:t>newsSource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Article Parser,</w:t>
            </w:r>
          </w:p>
          <w:p w:rsidR="004F3DC5" w:rsidRDefault="004F3DC5" w:rsidP="004F3DC5">
            <w:r>
              <w:t>Article</w:t>
            </w:r>
          </w:p>
          <w:p w:rsidR="004F3DC5" w:rsidRDefault="004F3DC5" w:rsidP="004F3DC5"/>
          <w:p w:rsidR="004F3DC5" w:rsidRDefault="004F3DC5" w:rsidP="004F3DC5"/>
          <w:p w:rsidR="004F3DC5" w:rsidRDefault="004F3DC5" w:rsidP="004F3DC5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newsSource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proofErr w:type="spellStart"/>
            <w:r>
              <w:t>ArticleParser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newsSourc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Article Parser</w:t>
            </w:r>
          </w:p>
        </w:tc>
      </w:tr>
      <w:tr w:rsidR="004F3DC5" w:rsidTr="004F3DC5">
        <w:tc>
          <w:tcPr>
            <w:tcW w:w="4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News Source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Article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Twitter Handle List</w:t>
            </w:r>
          </w:p>
        </w:tc>
      </w:tr>
      <w:tr w:rsidR="004F3DC5" w:rsidTr="004F3DC5">
        <w:tc>
          <w:tcPr>
            <w:tcW w:w="2150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url</w:t>
            </w:r>
            <w:proofErr w:type="spellEnd"/>
          </w:p>
          <w:p w:rsidR="004F3DC5" w:rsidRDefault="004F3DC5" w:rsidP="004F3DC5">
            <w:proofErr w:type="spellStart"/>
            <w:r>
              <w:t>twitterHandle</w:t>
            </w:r>
            <w:proofErr w:type="spellEnd"/>
          </w:p>
          <w:p w:rsidR="004F3DC5" w:rsidRDefault="004F3DC5" w:rsidP="004F3DC5">
            <w:proofErr w:type="spellStart"/>
            <w:r>
              <w:t>articleList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Grad Student,</w:t>
            </w:r>
          </w:p>
          <w:p w:rsidR="004F3DC5" w:rsidRDefault="004F3DC5" w:rsidP="004F3DC5">
            <w:r>
              <w:t>Researcher,</w:t>
            </w:r>
          </w:p>
          <w:p w:rsidR="004F3DC5" w:rsidRDefault="004F3DC5" w:rsidP="004F3DC5">
            <w:r>
              <w:t>Article,</w:t>
            </w:r>
          </w:p>
          <w:p w:rsidR="004F3DC5" w:rsidRDefault="004F3DC5" w:rsidP="004F3DC5">
            <w:r>
              <w:t>Twitter Handle List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r>
              <w:t>name</w:t>
            </w:r>
          </w:p>
          <w:p w:rsidR="004F3DC5" w:rsidRDefault="004F3DC5" w:rsidP="004F3DC5">
            <w:proofErr w:type="spellStart"/>
            <w:r>
              <w:t>url</w:t>
            </w:r>
            <w:proofErr w:type="spellEnd"/>
          </w:p>
          <w:p w:rsidR="004F3DC5" w:rsidRDefault="004F3DC5" w:rsidP="004F3DC5">
            <w:proofErr w:type="spellStart"/>
            <w:r>
              <w:t>hyperlinkList</w:t>
            </w:r>
            <w:proofErr w:type="spellEnd"/>
          </w:p>
          <w:p w:rsidR="004F3DC5" w:rsidRDefault="004F3DC5" w:rsidP="004F3DC5">
            <w:proofErr w:type="spellStart"/>
            <w:r>
              <w:t>quoteList</w:t>
            </w:r>
            <w:proofErr w:type="spellEnd"/>
          </w:p>
          <w:p w:rsidR="004F3DC5" w:rsidRDefault="004F3DC5" w:rsidP="004F3DC5">
            <w:proofErr w:type="spellStart"/>
            <w:r>
              <w:t>mentionList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News Source,</w:t>
            </w:r>
          </w:p>
          <w:p w:rsidR="004F3DC5" w:rsidRDefault="004F3DC5" w:rsidP="004F3DC5">
            <w:r>
              <w:t>Keyword List,</w:t>
            </w:r>
          </w:p>
          <w:p w:rsidR="004F3DC5" w:rsidRDefault="004F3DC5" w:rsidP="004F3DC5">
            <w:r>
              <w:t>Hyperlink,</w:t>
            </w:r>
          </w:p>
          <w:p w:rsidR="004F3DC5" w:rsidRDefault="004F3DC5" w:rsidP="004F3DC5">
            <w:r>
              <w:t>Quote,</w:t>
            </w:r>
          </w:p>
          <w:p w:rsidR="004F3DC5" w:rsidRDefault="004F3DC5" w:rsidP="004F3DC5">
            <w:r>
              <w:t>Mention</w:t>
            </w:r>
          </w:p>
          <w:p w:rsidR="004F3DC5" w:rsidRDefault="004F3DC5" w:rsidP="004F3DC5"/>
          <w:p w:rsidR="004F3DC5" w:rsidRDefault="004F3DC5" w:rsidP="004F3DC5"/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r>
              <w:t>name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Twitter Crawler,</w:t>
            </w:r>
          </w:p>
        </w:tc>
      </w:tr>
      <w:tr w:rsidR="004F3DC5" w:rsidTr="004F3DC5">
        <w:tc>
          <w:tcPr>
            <w:tcW w:w="4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Table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Graph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Keyword List</w:t>
            </w:r>
          </w:p>
        </w:tc>
      </w:tr>
      <w:tr w:rsidR="004F3DC5" w:rsidTr="004F3DC5">
        <w:tc>
          <w:tcPr>
            <w:tcW w:w="2150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displayRelationships</w:t>
            </w:r>
            <w:proofErr w:type="spellEnd"/>
          </w:p>
          <w:p w:rsidR="004F3DC5" w:rsidRDefault="004F3DC5" w:rsidP="004F3DC5">
            <w:proofErr w:type="spellStart"/>
            <w:r>
              <w:t>getData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User,</w:t>
            </w:r>
          </w:p>
          <w:p w:rsidR="004F3DC5" w:rsidRDefault="004F3DC5" w:rsidP="004F3DC5">
            <w:r>
              <w:t>Article Parser</w:t>
            </w:r>
          </w:p>
          <w:p w:rsidR="004F3DC5" w:rsidRDefault="004F3DC5" w:rsidP="004F3DC5"/>
          <w:p w:rsidR="004F3DC5" w:rsidRDefault="004F3DC5" w:rsidP="004F3DC5"/>
          <w:p w:rsidR="004F3DC5" w:rsidRDefault="004F3DC5" w:rsidP="004F3DC5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drawGraph</w:t>
            </w:r>
            <w:proofErr w:type="spellEnd"/>
          </w:p>
          <w:p w:rsidR="004F3DC5" w:rsidRDefault="004F3DC5" w:rsidP="004F3DC5">
            <w:proofErr w:type="spellStart"/>
            <w:r>
              <w:t>getData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Table,</w:t>
            </w:r>
          </w:p>
          <w:p w:rsidR="004F3DC5" w:rsidRDefault="004F3DC5" w:rsidP="004F3DC5">
            <w:r>
              <w:t>Twitter Crawler,</w:t>
            </w:r>
          </w:p>
          <w:p w:rsidR="004F3DC5" w:rsidRDefault="004F3DC5" w:rsidP="004F3DC5">
            <w:r>
              <w:t>User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r>
              <w:t>keywords</w:t>
            </w:r>
          </w:p>
          <w:p w:rsidR="004F3DC5" w:rsidRDefault="004F3DC5" w:rsidP="004F3DC5"/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Article</w:t>
            </w:r>
          </w:p>
        </w:tc>
      </w:tr>
      <w:tr w:rsidR="004F3DC5" w:rsidTr="004F3DC5">
        <w:tc>
          <w:tcPr>
            <w:tcW w:w="4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Article Crawler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Article Parser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DC5" w:rsidRDefault="004F3DC5" w:rsidP="004F3DC5">
            <w:pPr>
              <w:jc w:val="center"/>
            </w:pPr>
            <w:r>
              <w:t>Twitter Crawler</w:t>
            </w:r>
          </w:p>
        </w:tc>
      </w:tr>
      <w:tr w:rsidR="004F3DC5" w:rsidTr="004F3DC5">
        <w:tc>
          <w:tcPr>
            <w:tcW w:w="2150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findArticles</w:t>
            </w:r>
            <w:proofErr w:type="spellEnd"/>
          </w:p>
          <w:p w:rsidR="004F3DC5" w:rsidRDefault="004F3DC5" w:rsidP="004F3DC5"/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News Source,</w:t>
            </w:r>
          </w:p>
          <w:p w:rsidR="004F3DC5" w:rsidRDefault="004F3DC5" w:rsidP="004F3DC5">
            <w:r>
              <w:t>Article,</w:t>
            </w:r>
          </w:p>
          <w:p w:rsidR="004F3DC5" w:rsidRDefault="004F3DC5" w:rsidP="004F3DC5">
            <w:r>
              <w:t>Keyword List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findHyperlink</w:t>
            </w:r>
            <w:proofErr w:type="spellEnd"/>
          </w:p>
          <w:p w:rsidR="004F3DC5" w:rsidRDefault="004F3DC5" w:rsidP="004F3DC5">
            <w:proofErr w:type="spellStart"/>
            <w:r>
              <w:t>findMention</w:t>
            </w:r>
            <w:proofErr w:type="spellEnd"/>
          </w:p>
          <w:p w:rsidR="004F3DC5" w:rsidRDefault="004F3DC5" w:rsidP="004F3DC5">
            <w:proofErr w:type="spellStart"/>
            <w:r>
              <w:t>findQuote</w:t>
            </w:r>
            <w:proofErr w:type="spellEnd"/>
          </w:p>
          <w:p w:rsidR="004F3DC5" w:rsidRDefault="004F3DC5" w:rsidP="004F3DC5">
            <w:proofErr w:type="spellStart"/>
            <w:r>
              <w:t>formatData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Hyperlink,</w:t>
            </w:r>
          </w:p>
          <w:p w:rsidR="004F3DC5" w:rsidRDefault="004F3DC5" w:rsidP="004F3DC5">
            <w:r>
              <w:t>Mention,</w:t>
            </w:r>
          </w:p>
          <w:p w:rsidR="004F3DC5" w:rsidRDefault="004F3DC5" w:rsidP="004F3DC5">
            <w:r>
              <w:t>Quote,</w:t>
            </w:r>
          </w:p>
          <w:p w:rsidR="004F3DC5" w:rsidRDefault="004F3DC5" w:rsidP="004F3DC5">
            <w:r>
              <w:t>Table,</w:t>
            </w:r>
          </w:p>
          <w:p w:rsidR="004F3DC5" w:rsidRDefault="004F3DC5" w:rsidP="004F3DC5">
            <w:r>
              <w:t>Librarian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4F3DC5" w:rsidRDefault="004F3DC5" w:rsidP="004F3DC5">
            <w:proofErr w:type="spellStart"/>
            <w:r>
              <w:t>findTweets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F3DC5" w:rsidRDefault="004F3DC5" w:rsidP="004F3DC5">
            <w:r>
              <w:t>Twitter Handle List,</w:t>
            </w:r>
          </w:p>
          <w:p w:rsidR="004F3DC5" w:rsidRDefault="004F3DC5" w:rsidP="004F3DC5">
            <w:r>
              <w:t>Keyword List</w:t>
            </w:r>
          </w:p>
          <w:p w:rsidR="004F3DC5" w:rsidRDefault="004F3DC5" w:rsidP="004F3DC5"/>
        </w:tc>
      </w:tr>
    </w:tbl>
    <w:p w:rsidR="00C71606" w:rsidRDefault="00C71606"/>
    <w:p w:rsidR="0033328B" w:rsidRDefault="003D3AC2" w:rsidP="0033328B">
      <w:r>
        <w:br w:type="textWrapping" w:clear="all"/>
      </w:r>
    </w:p>
    <w:p w:rsidR="005411C3" w:rsidRDefault="005411C3" w:rsidP="005411C3"/>
    <w:p w:rsidR="0033328B" w:rsidRDefault="0033328B" w:rsidP="0033328B">
      <w:bookmarkStart w:id="0" w:name="_GoBack"/>
      <w:bookmarkEnd w:id="0"/>
    </w:p>
    <w:sectPr w:rsidR="0033328B" w:rsidSect="00EA1C11"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005"/>
    <w:multiLevelType w:val="hybridMultilevel"/>
    <w:tmpl w:val="AC8AD0CE"/>
    <w:lvl w:ilvl="0" w:tplc="1BE69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2D"/>
    <w:rsid w:val="001B4993"/>
    <w:rsid w:val="002D032D"/>
    <w:rsid w:val="0033328B"/>
    <w:rsid w:val="003D3AC2"/>
    <w:rsid w:val="00490E4A"/>
    <w:rsid w:val="00495D10"/>
    <w:rsid w:val="004F3DC5"/>
    <w:rsid w:val="005411C3"/>
    <w:rsid w:val="006E1477"/>
    <w:rsid w:val="006F147A"/>
    <w:rsid w:val="007C041B"/>
    <w:rsid w:val="00917F39"/>
    <w:rsid w:val="00BB4E18"/>
    <w:rsid w:val="00C71606"/>
    <w:rsid w:val="00CC22A4"/>
    <w:rsid w:val="00D95745"/>
    <w:rsid w:val="00E31330"/>
    <w:rsid w:val="00E361C8"/>
    <w:rsid w:val="00EA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4B9AD-5896-4F64-8939-07518FA5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32D"/>
    <w:pPr>
      <w:ind w:left="720"/>
      <w:contextualSpacing/>
    </w:pPr>
  </w:style>
  <w:style w:type="table" w:styleId="TableGrid">
    <w:name w:val="Table Grid"/>
    <w:basedOn w:val="TableNormal"/>
    <w:uiPriority w:val="39"/>
    <w:rsid w:val="0033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32A33C-3E42-4292-9E02-F0FD66A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onm .</dc:creator>
  <cp:keywords/>
  <dc:description/>
  <cp:lastModifiedBy>sattonm .</cp:lastModifiedBy>
  <cp:revision>8</cp:revision>
  <dcterms:created xsi:type="dcterms:W3CDTF">2014-10-13T23:20:00Z</dcterms:created>
  <dcterms:modified xsi:type="dcterms:W3CDTF">2014-10-14T01:04:00Z</dcterms:modified>
</cp:coreProperties>
</file>